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5618" w14:textId="77777777" w:rsidR="00F466C8" w:rsidRPr="00C00E4C" w:rsidRDefault="007F7E6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>Data Center Visitor’s</w:t>
      </w:r>
      <w:r w:rsidR="00F466C8"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 xml:space="preserve"> Log Book</w:t>
      </w:r>
    </w:p>
    <w:p w14:paraId="29BC9729" w14:textId="77777777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 w:rsidR="00D120B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ontractor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="007F7E6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ill in the required information below to be allowed access into the Server room.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7F7E68">
        <w:rPr>
          <w:rFonts w:asciiTheme="minorHAnsi" w:eastAsiaTheme="minorHAnsi" w:hAnsiTheme="minorHAnsi" w:cstheme="minorBidi"/>
          <w:b/>
          <w:sz w:val="28"/>
          <w:szCs w:val="28"/>
          <w:u w:val="single"/>
          <w:lang w:val="en-US" w:eastAsia="en-US"/>
        </w:rPr>
        <w:t>National Ambulance is 18001 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on the wall inside the front door, and at the other location around the office </w:t>
      </w:r>
      <w:r w:rsidR="0010163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746AAD55" w14:textId="77777777" w:rsidTr="00523AAA">
        <w:trPr>
          <w:trHeight w:val="317"/>
        </w:trPr>
        <w:tc>
          <w:tcPr>
            <w:tcW w:w="1444" w:type="dxa"/>
          </w:tcPr>
          <w:p w14:paraId="42FFBB7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67C787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</w:t>
            </w:r>
            <w:r w:rsidR="007F7E68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Contractor’s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1564" w:type="dxa"/>
          </w:tcPr>
          <w:p w14:paraId="6C9B31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18CCCA5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037BD41D" w14:textId="77777777" w:rsidR="00F466C8" w:rsidRPr="003B40C4" w:rsidRDefault="007F7E68" w:rsidP="007F7E68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 of Access</w:t>
            </w:r>
          </w:p>
        </w:tc>
        <w:tc>
          <w:tcPr>
            <w:tcW w:w="1080" w:type="dxa"/>
          </w:tcPr>
          <w:p w14:paraId="408501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49A4CD3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526128E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4934EC86" w14:textId="77777777" w:rsidTr="00523AAA">
        <w:trPr>
          <w:trHeight w:val="668"/>
        </w:trPr>
        <w:tc>
          <w:tcPr>
            <w:tcW w:w="1444" w:type="dxa"/>
          </w:tcPr>
          <w:p w14:paraId="3B8895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8969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D16EB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34593F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F4A6D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681F5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86812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15926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39D6B9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62F1C5D" w14:textId="77777777" w:rsidTr="00523AAA">
        <w:trPr>
          <w:trHeight w:val="668"/>
        </w:trPr>
        <w:tc>
          <w:tcPr>
            <w:tcW w:w="1444" w:type="dxa"/>
          </w:tcPr>
          <w:p w14:paraId="0E62AF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DB8EF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AC94A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1CF66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C9ACC0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993135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5A04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6365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22FFDF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3EED4A5" w14:textId="77777777" w:rsidTr="00523AAA">
        <w:trPr>
          <w:trHeight w:val="668"/>
        </w:trPr>
        <w:tc>
          <w:tcPr>
            <w:tcW w:w="1444" w:type="dxa"/>
          </w:tcPr>
          <w:p w14:paraId="485FEC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5DC5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E1E49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F0C6F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B1A42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9647D5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29F2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42A4D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2BA66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9304141" w14:textId="77777777" w:rsidTr="00523AAA">
        <w:trPr>
          <w:trHeight w:val="668"/>
        </w:trPr>
        <w:tc>
          <w:tcPr>
            <w:tcW w:w="1444" w:type="dxa"/>
          </w:tcPr>
          <w:p w14:paraId="7C6080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EECC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20E38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693C4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DE783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A5F2E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443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6C962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7C9F10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090AEC" w14:textId="77777777" w:rsidTr="00523AAA">
        <w:trPr>
          <w:trHeight w:val="668"/>
        </w:trPr>
        <w:tc>
          <w:tcPr>
            <w:tcW w:w="1444" w:type="dxa"/>
          </w:tcPr>
          <w:p w14:paraId="0B443E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9C5F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19C74D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A3C1D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F51E65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3FDC5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8DFC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2B7E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99817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410703B" w14:textId="77777777" w:rsidTr="00523AAA">
        <w:trPr>
          <w:trHeight w:val="668"/>
        </w:trPr>
        <w:tc>
          <w:tcPr>
            <w:tcW w:w="1444" w:type="dxa"/>
          </w:tcPr>
          <w:p w14:paraId="6BF4E54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C19FA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44D4F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4E37CD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63A0C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BF94311" w14:textId="77777777" w:rsidR="00F466C8" w:rsidRPr="003B40C4" w:rsidRDefault="00F466C8" w:rsidP="004823BD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EE9F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B2C6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79F7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62283A6" w14:textId="77777777" w:rsidTr="00523AAA">
        <w:trPr>
          <w:trHeight w:val="668"/>
        </w:trPr>
        <w:tc>
          <w:tcPr>
            <w:tcW w:w="1444" w:type="dxa"/>
          </w:tcPr>
          <w:p w14:paraId="75AE50A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868D0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9B9C71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71844F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91A1E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A2165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45A5B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F417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F2554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9EF1925" w14:textId="77777777" w:rsidTr="00523AAA">
        <w:trPr>
          <w:trHeight w:val="593"/>
        </w:trPr>
        <w:tc>
          <w:tcPr>
            <w:tcW w:w="1444" w:type="dxa"/>
          </w:tcPr>
          <w:p w14:paraId="3521530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C16DA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585901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FF4EB7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1F90CE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A7156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F4A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D071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B8E37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37F44CE" w14:textId="77777777" w:rsidTr="00523AAA">
        <w:trPr>
          <w:trHeight w:val="620"/>
        </w:trPr>
        <w:tc>
          <w:tcPr>
            <w:tcW w:w="1444" w:type="dxa"/>
          </w:tcPr>
          <w:p w14:paraId="04A46D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31C83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7DBE15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9607DC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5C522F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DB2D1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D3FD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1660FF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F7705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466C8" w:rsidRPr="003B40C4" w:rsidSect="005823C3">
      <w:headerReference w:type="default" r:id="rId7"/>
      <w:footerReference w:type="default" r:id="rId8"/>
      <w:pgSz w:w="16840" w:h="11900" w:orient="landscape"/>
      <w:pgMar w:top="630" w:right="1000" w:bottom="1270" w:left="1440" w:header="113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65B5" w14:textId="77777777" w:rsidR="0088483A" w:rsidRDefault="0088483A" w:rsidP="008B2D73">
      <w:r>
        <w:separator/>
      </w:r>
    </w:p>
  </w:endnote>
  <w:endnote w:type="continuationSeparator" w:id="0">
    <w:p w14:paraId="1C47899F" w14:textId="77777777" w:rsidR="0088483A" w:rsidRDefault="0088483A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265C" w14:textId="73841991" w:rsidR="00823329" w:rsidRPr="00DA6328" w:rsidRDefault="00A4463C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  <w:r w:rsidRPr="004823BD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806CD" wp14:editId="30D06554">
              <wp:simplePos x="0" y="0"/>
              <wp:positionH relativeFrom="column">
                <wp:posOffset>8163560</wp:posOffset>
              </wp:positionH>
              <wp:positionV relativeFrom="paragraph">
                <wp:posOffset>16510</wp:posOffset>
              </wp:positionV>
              <wp:extent cx="838200" cy="304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140B7" w14:textId="77777777" w:rsidR="004823BD" w:rsidRPr="00AA6B43" w:rsidRDefault="004823BD" w:rsidP="004823B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A6B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F10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5</w:t>
                          </w:r>
                          <w:r w:rsidRPr="00AA6B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13AC899F" w14:textId="77777777" w:rsidR="004823BD" w:rsidRPr="0044034D" w:rsidRDefault="004823BD" w:rsidP="004823B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D2843C5" w14:textId="77777777" w:rsidR="004823BD" w:rsidRPr="0044034D" w:rsidRDefault="004823BD" w:rsidP="004823B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806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2.8pt;margin-top:1.3pt;width:6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" fillcolor="white [3201]" stroked="f" strokeweight=".5pt">
              <v:textbox>
                <w:txbxContent>
                  <w:p w14:paraId="41D140B7" w14:textId="77777777" w:rsidR="004823BD" w:rsidRPr="00AA6B43" w:rsidRDefault="004823BD" w:rsidP="004823BD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A6B4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TF10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5</w:t>
                    </w:r>
                    <w:r w:rsidRPr="00AA6B4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</w:t>
                    </w:r>
                  </w:p>
                  <w:p w14:paraId="13AC899F" w14:textId="77777777" w:rsidR="004823BD" w:rsidRPr="0044034D" w:rsidRDefault="004823BD" w:rsidP="004823BD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5D2843C5" w14:textId="77777777" w:rsidR="004823BD" w:rsidRPr="0044034D" w:rsidRDefault="004823BD" w:rsidP="004823B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4823BD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FB420" wp14:editId="36D39680">
              <wp:simplePos x="0" y="0"/>
              <wp:positionH relativeFrom="column">
                <wp:posOffset>1105535</wp:posOffset>
              </wp:positionH>
              <wp:positionV relativeFrom="paragraph">
                <wp:posOffset>16510</wp:posOffset>
              </wp:positionV>
              <wp:extent cx="1381125" cy="342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6D334" w14:textId="77777777" w:rsidR="004823BD" w:rsidRPr="005B69B0" w:rsidRDefault="004823BD" w:rsidP="004823B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5B69B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ata Centre Visitor’s Log Book</w:t>
                          </w:r>
                          <w:r w:rsidRPr="005B69B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Pr="005B69B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1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FB420" id="Text Box 7" o:spid="_x0000_s1027" type="#_x0000_t202" style="position:absolute;left:0;text-align:left;margin-left:87.05pt;margin-top:1.3pt;width:10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" fillcolor="white [3201]" stroked="f" strokeweight=".5pt">
              <v:textbox>
                <w:txbxContent>
                  <w:p w14:paraId="35B6D334" w14:textId="77777777" w:rsidR="004823BD" w:rsidRPr="005B69B0" w:rsidRDefault="004823BD" w:rsidP="004823BD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5B69B0">
                      <w:rPr>
                        <w:rFonts w:asciiTheme="minorHAnsi" w:hAnsiTheme="minorHAnsi"/>
                        <w:sz w:val="14"/>
                        <w:szCs w:val="14"/>
                      </w:rPr>
                      <w:t>Data Centre Visitor’s Log Book</w:t>
                    </w:r>
                    <w:r w:rsidRPr="005B69B0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November </w:t>
                    </w:r>
                    <w:r w:rsidRPr="005B69B0">
                      <w:rPr>
                        <w:rFonts w:asciiTheme="minorHAnsi" w:hAnsiTheme="minorHAnsi"/>
                        <w:sz w:val="14"/>
                        <w:szCs w:val="14"/>
                      </w:rPr>
                      <w:t>201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A807DC0" wp14:editId="12D0D0EE">
          <wp:simplePos x="0" y="0"/>
          <wp:positionH relativeFrom="column">
            <wp:posOffset>-895350</wp:posOffset>
          </wp:positionH>
          <wp:positionV relativeFrom="paragraph">
            <wp:posOffset>-563880</wp:posOffset>
          </wp:positionV>
          <wp:extent cx="10666095" cy="1232535"/>
          <wp:effectExtent l="0" t="0" r="1905" b="5715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49"/>
                  <a:stretch/>
                </pic:blipFill>
                <pic:spPr bwMode="auto">
                  <a:xfrm>
                    <a:off x="0" y="0"/>
                    <a:ext cx="10666095" cy="1232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B423" w14:textId="77777777" w:rsidR="0088483A" w:rsidRDefault="0088483A" w:rsidP="008B2D73">
      <w:r>
        <w:separator/>
      </w:r>
    </w:p>
  </w:footnote>
  <w:footnote w:type="continuationSeparator" w:id="0">
    <w:p w14:paraId="5761083B" w14:textId="77777777" w:rsidR="0088483A" w:rsidRDefault="0088483A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ADD3" w14:textId="65715A03" w:rsidR="00823329" w:rsidRDefault="00A4463C" w:rsidP="00280C1F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2D7EFFB" wp14:editId="660647E1">
          <wp:simplePos x="0" y="0"/>
          <wp:positionH relativeFrom="column">
            <wp:posOffset>-895350</wp:posOffset>
          </wp:positionH>
          <wp:positionV relativeFrom="paragraph">
            <wp:posOffset>-814705</wp:posOffset>
          </wp:positionV>
          <wp:extent cx="10666354" cy="1123950"/>
          <wp:effectExtent l="0" t="0" r="1905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90"/>
                  <a:stretch/>
                </pic:blipFill>
                <pic:spPr bwMode="auto">
                  <a:xfrm>
                    <a:off x="0" y="0"/>
                    <a:ext cx="10666354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70966"/>
    <w:rsid w:val="000A06F8"/>
    <w:rsid w:val="000A6226"/>
    <w:rsid w:val="000B5DE3"/>
    <w:rsid w:val="000C678B"/>
    <w:rsid w:val="000E3A23"/>
    <w:rsid w:val="00101639"/>
    <w:rsid w:val="00101C92"/>
    <w:rsid w:val="001154C9"/>
    <w:rsid w:val="00120F29"/>
    <w:rsid w:val="001509E0"/>
    <w:rsid w:val="001562F5"/>
    <w:rsid w:val="0021680B"/>
    <w:rsid w:val="0022049D"/>
    <w:rsid w:val="00222236"/>
    <w:rsid w:val="00223655"/>
    <w:rsid w:val="002264AA"/>
    <w:rsid w:val="00280C1F"/>
    <w:rsid w:val="0029385A"/>
    <w:rsid w:val="002E0803"/>
    <w:rsid w:val="002F585B"/>
    <w:rsid w:val="00305A4E"/>
    <w:rsid w:val="00341361"/>
    <w:rsid w:val="003414AF"/>
    <w:rsid w:val="00344DBD"/>
    <w:rsid w:val="0035227E"/>
    <w:rsid w:val="00353423"/>
    <w:rsid w:val="00360705"/>
    <w:rsid w:val="00386017"/>
    <w:rsid w:val="00392AC0"/>
    <w:rsid w:val="00397FF3"/>
    <w:rsid w:val="003A6419"/>
    <w:rsid w:val="003B40C4"/>
    <w:rsid w:val="00416241"/>
    <w:rsid w:val="00445F3C"/>
    <w:rsid w:val="004672E0"/>
    <w:rsid w:val="004823BD"/>
    <w:rsid w:val="00491863"/>
    <w:rsid w:val="004C49EB"/>
    <w:rsid w:val="004D5D05"/>
    <w:rsid w:val="004F2336"/>
    <w:rsid w:val="004F7929"/>
    <w:rsid w:val="005033EB"/>
    <w:rsid w:val="00531B4C"/>
    <w:rsid w:val="00532FBC"/>
    <w:rsid w:val="005366C0"/>
    <w:rsid w:val="00571FAE"/>
    <w:rsid w:val="005823C3"/>
    <w:rsid w:val="005B69B0"/>
    <w:rsid w:val="005C769A"/>
    <w:rsid w:val="005F727D"/>
    <w:rsid w:val="00623846"/>
    <w:rsid w:val="00642194"/>
    <w:rsid w:val="00642899"/>
    <w:rsid w:val="00646067"/>
    <w:rsid w:val="006577D0"/>
    <w:rsid w:val="006B7CAB"/>
    <w:rsid w:val="006D0E75"/>
    <w:rsid w:val="00706133"/>
    <w:rsid w:val="00774C64"/>
    <w:rsid w:val="00782864"/>
    <w:rsid w:val="00793100"/>
    <w:rsid w:val="007A07CC"/>
    <w:rsid w:val="007C2B37"/>
    <w:rsid w:val="007E7EE2"/>
    <w:rsid w:val="007F7E68"/>
    <w:rsid w:val="008039F0"/>
    <w:rsid w:val="00823329"/>
    <w:rsid w:val="008344A3"/>
    <w:rsid w:val="008413A5"/>
    <w:rsid w:val="00853D38"/>
    <w:rsid w:val="00877917"/>
    <w:rsid w:val="00882AA3"/>
    <w:rsid w:val="0088483A"/>
    <w:rsid w:val="00886899"/>
    <w:rsid w:val="008900D2"/>
    <w:rsid w:val="008A3387"/>
    <w:rsid w:val="008B2D73"/>
    <w:rsid w:val="008B3C2F"/>
    <w:rsid w:val="008F2D2F"/>
    <w:rsid w:val="009824F0"/>
    <w:rsid w:val="00996374"/>
    <w:rsid w:val="009A1788"/>
    <w:rsid w:val="009B6C31"/>
    <w:rsid w:val="009B7CC9"/>
    <w:rsid w:val="009D5530"/>
    <w:rsid w:val="00A032CE"/>
    <w:rsid w:val="00A24DE6"/>
    <w:rsid w:val="00A40D03"/>
    <w:rsid w:val="00A42D32"/>
    <w:rsid w:val="00A4463C"/>
    <w:rsid w:val="00A6443E"/>
    <w:rsid w:val="00AA57C1"/>
    <w:rsid w:val="00AA5D19"/>
    <w:rsid w:val="00AC4109"/>
    <w:rsid w:val="00AE0436"/>
    <w:rsid w:val="00AF2300"/>
    <w:rsid w:val="00B05645"/>
    <w:rsid w:val="00B064CC"/>
    <w:rsid w:val="00B26F07"/>
    <w:rsid w:val="00B32DA0"/>
    <w:rsid w:val="00B47368"/>
    <w:rsid w:val="00B81CDF"/>
    <w:rsid w:val="00B925A1"/>
    <w:rsid w:val="00BA24E6"/>
    <w:rsid w:val="00BB5691"/>
    <w:rsid w:val="00C00E4C"/>
    <w:rsid w:val="00C07F70"/>
    <w:rsid w:val="00C151AC"/>
    <w:rsid w:val="00C22DD2"/>
    <w:rsid w:val="00C27518"/>
    <w:rsid w:val="00C46C7C"/>
    <w:rsid w:val="00C504C5"/>
    <w:rsid w:val="00C54575"/>
    <w:rsid w:val="00C720B9"/>
    <w:rsid w:val="00C77663"/>
    <w:rsid w:val="00CA3743"/>
    <w:rsid w:val="00CC50C6"/>
    <w:rsid w:val="00CD759E"/>
    <w:rsid w:val="00D05F71"/>
    <w:rsid w:val="00D120BA"/>
    <w:rsid w:val="00D26408"/>
    <w:rsid w:val="00D4184D"/>
    <w:rsid w:val="00D41C6A"/>
    <w:rsid w:val="00D62DEA"/>
    <w:rsid w:val="00D63A5A"/>
    <w:rsid w:val="00D8437B"/>
    <w:rsid w:val="00DA6328"/>
    <w:rsid w:val="00DA7A11"/>
    <w:rsid w:val="00DB2E85"/>
    <w:rsid w:val="00DB76F5"/>
    <w:rsid w:val="00DC50F2"/>
    <w:rsid w:val="00DD3486"/>
    <w:rsid w:val="00E14A49"/>
    <w:rsid w:val="00E345F5"/>
    <w:rsid w:val="00E35CC7"/>
    <w:rsid w:val="00E41402"/>
    <w:rsid w:val="00E45392"/>
    <w:rsid w:val="00E5306C"/>
    <w:rsid w:val="00E83C84"/>
    <w:rsid w:val="00E91D1A"/>
    <w:rsid w:val="00EB23BD"/>
    <w:rsid w:val="00EB7051"/>
    <w:rsid w:val="00EC584D"/>
    <w:rsid w:val="00EE462D"/>
    <w:rsid w:val="00F346C7"/>
    <w:rsid w:val="00F3696D"/>
    <w:rsid w:val="00F466C8"/>
    <w:rsid w:val="00F51EC5"/>
    <w:rsid w:val="00F52154"/>
    <w:rsid w:val="00F5626E"/>
    <w:rsid w:val="00F66B51"/>
    <w:rsid w:val="00F677B9"/>
    <w:rsid w:val="00FC1473"/>
    <w:rsid w:val="00FD2FDD"/>
    <w:rsid w:val="00FD741D"/>
    <w:rsid w:val="00FF7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8E9033"/>
  <w15:docId w15:val="{FA5B89F3-CD97-45A6-9A50-AE65C5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EC58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77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21BE-D612-47BE-B256-13F499A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4</cp:revision>
  <cp:lastPrinted>2017-02-02T10:27:00Z</cp:lastPrinted>
  <dcterms:created xsi:type="dcterms:W3CDTF">2017-02-08T13:03:00Z</dcterms:created>
  <dcterms:modified xsi:type="dcterms:W3CDTF">2021-02-09T07:11:00Z</dcterms:modified>
</cp:coreProperties>
</file>